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100333">
        <w:rPr>
          <w:rFonts w:ascii="Arial" w:hAnsi="Arial" w:cs="Arial"/>
          <w:sz w:val="24"/>
          <w:szCs w:val="24"/>
        </w:rPr>
        <w:t xml:space="preserve">piscante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100333">
        <w:rPr>
          <w:rFonts w:ascii="Arial" w:hAnsi="Arial" w:cs="Arial"/>
          <w:sz w:val="24"/>
          <w:szCs w:val="24"/>
        </w:rPr>
        <w:t>Arthur Bernardes ao lado do nº 54 no Jd. Itamaraty.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7A031D">
        <w:rPr>
          <w:rFonts w:ascii="Arial" w:hAnsi="Arial" w:cs="Arial"/>
          <w:sz w:val="24"/>
          <w:szCs w:val="24"/>
        </w:rPr>
        <w:t xml:space="preserve">de lâmpada </w:t>
      </w:r>
      <w:r w:rsidR="00100333">
        <w:rPr>
          <w:rFonts w:ascii="Arial" w:hAnsi="Arial" w:cs="Arial"/>
          <w:sz w:val="24"/>
          <w:szCs w:val="24"/>
        </w:rPr>
        <w:t>piscante na Rua Arthur Bernardes ao lado do nº 54 no Jd. Itamaraty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100333" w:rsidRDefault="00100333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00333" w:rsidRDefault="00100333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Recentemente foi trocada uma lâmpada </w:t>
      </w:r>
      <w:r w:rsidR="000F094D">
        <w:rPr>
          <w:rFonts w:ascii="Arial" w:hAnsi="Arial" w:cs="Arial"/>
          <w:sz w:val="24"/>
          <w:szCs w:val="24"/>
        </w:rPr>
        <w:t>nas proximidades d</w:t>
      </w:r>
      <w:r>
        <w:rPr>
          <w:rFonts w:ascii="Arial" w:hAnsi="Arial" w:cs="Arial"/>
          <w:sz w:val="24"/>
          <w:szCs w:val="24"/>
        </w:rPr>
        <w:t xml:space="preserve">esse endereço, porém essa é piscante e coincidentemente quando </w:t>
      </w:r>
      <w:r w:rsidR="006C7F13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trocar ela estava acessa, poré</w:t>
      </w:r>
      <w:r w:rsidR="009600D5">
        <w:rPr>
          <w:rFonts w:ascii="Arial" w:hAnsi="Arial" w:cs="Arial"/>
          <w:sz w:val="24"/>
          <w:szCs w:val="24"/>
        </w:rPr>
        <w:t>m há a necessidade de troca-la porque não para acessa</w:t>
      </w:r>
      <w:r w:rsidR="000F094D">
        <w:rPr>
          <w:rFonts w:ascii="Arial" w:hAnsi="Arial" w:cs="Arial"/>
          <w:sz w:val="24"/>
          <w:szCs w:val="24"/>
        </w:rPr>
        <w:t xml:space="preserve"> constantemente</w:t>
      </w:r>
      <w:bookmarkStart w:id="0" w:name="_GoBack"/>
      <w:bookmarkEnd w:id="0"/>
      <w:r w:rsidR="009600D5">
        <w:rPr>
          <w:rFonts w:ascii="Arial" w:hAnsi="Arial" w:cs="Arial"/>
          <w:sz w:val="24"/>
          <w:szCs w:val="24"/>
        </w:rPr>
        <w:t xml:space="preserve">. 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FC700E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08164ea6984dc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94D"/>
    <w:rsid w:val="000F0DCF"/>
    <w:rsid w:val="000F743F"/>
    <w:rsid w:val="00100333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C7F13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00D5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84c03a-2698-44c5-a9b3-73ad7c3979dd.png" Id="R5f55568a241240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84c03a-2698-44c5-a9b3-73ad7c3979dd.png" Id="R6d08164ea6984d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1283-A1C2-45DE-9CE5-0E41208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4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17-10-10T20:21:00Z</dcterms:modified>
</cp:coreProperties>
</file>